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DC4201" w:rsidTr="00DC4201">
        <w:tc>
          <w:tcPr>
            <w:tcW w:w="9576" w:type="dxa"/>
          </w:tcPr>
          <w:p w:rsidR="00DC4201" w:rsidRPr="00EF1379" w:rsidRDefault="003253AF" w:rsidP="00DC4201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Pawan Kumar</w:t>
            </w:r>
          </w:p>
          <w:p w:rsidR="00DC4201" w:rsidRDefault="00DC4201" w:rsidP="003253AF">
            <w:pPr>
              <w:pStyle w:val="Default"/>
              <w:rPr>
                <w:sz w:val="20"/>
              </w:rPr>
            </w:pPr>
            <w:r w:rsidRPr="00EF1379">
              <w:rPr>
                <w:sz w:val="20"/>
              </w:rPr>
              <w:t xml:space="preserve"> DOB</w:t>
            </w:r>
            <w:r w:rsidR="009944CC">
              <w:rPr>
                <w:sz w:val="20"/>
              </w:rPr>
              <w:t xml:space="preserve">: </w:t>
            </w:r>
            <w:r w:rsidR="003253AF">
              <w:rPr>
                <w:sz w:val="20"/>
              </w:rPr>
              <w:t>8</w:t>
            </w:r>
            <w:r w:rsidR="003253AF">
              <w:rPr>
                <w:sz w:val="20"/>
                <w:vertAlign w:val="superscript"/>
              </w:rPr>
              <w:t>th</w:t>
            </w:r>
            <w:r w:rsidR="003253AF">
              <w:rPr>
                <w:sz w:val="20"/>
              </w:rPr>
              <w:t xml:space="preserve"> January1996</w:t>
            </w:r>
            <w:r w:rsidRPr="00EF1379">
              <w:rPr>
                <w:sz w:val="20"/>
              </w:rPr>
              <w:t>, India</w:t>
            </w:r>
            <w:r w:rsidR="003253AF">
              <w:rPr>
                <w:sz w:val="20"/>
              </w:rPr>
              <w:t xml:space="preserve">                                                                           Address:H.NO.377/6</w:t>
            </w:r>
          </w:p>
          <w:p w:rsidR="003253AF" w:rsidRDefault="003253AF" w:rsidP="003253AF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Near Nehru College, Hanuman Colony,</w:t>
            </w:r>
          </w:p>
          <w:p w:rsidR="003253AF" w:rsidRDefault="003253AF" w:rsidP="003253AF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City : Hansi,(125033)</w:t>
            </w:r>
          </w:p>
          <w:p w:rsidR="003253AF" w:rsidRPr="00EF1379" w:rsidRDefault="003253AF" w:rsidP="003253AF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                                       Distt: Hissar , Haryana</w:t>
            </w:r>
          </w:p>
          <w:p w:rsidR="00DC4201" w:rsidRPr="00EF1379" w:rsidRDefault="009944CC" w:rsidP="00DC4201">
            <w:pPr>
              <w:pStyle w:val="Defaul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</w:t>
            </w:r>
          </w:p>
          <w:p w:rsidR="00DC4201" w:rsidRPr="00EF1379" w:rsidRDefault="00DC4201" w:rsidP="00DC4201">
            <w:pPr>
              <w:pStyle w:val="Default"/>
              <w:rPr>
                <w:sz w:val="20"/>
              </w:rPr>
            </w:pPr>
            <w:r w:rsidRPr="00EF1379">
              <w:rPr>
                <w:sz w:val="20"/>
              </w:rPr>
              <w:t xml:space="preserve">Email: </w:t>
            </w:r>
            <w:hyperlink r:id="rId8" w:history="1">
              <w:r w:rsidR="003253AF">
                <w:rPr>
                  <w:rStyle w:val="Hyperlink"/>
                  <w:sz w:val="20"/>
                </w:rPr>
                <w:t>jangrapawan45</w:t>
              </w:r>
              <w:r w:rsidRPr="00EF1379">
                <w:rPr>
                  <w:rStyle w:val="Hyperlink"/>
                  <w:sz w:val="20"/>
                </w:rPr>
                <w:t>@gmail.com</w:t>
              </w:r>
            </w:hyperlink>
          </w:p>
          <w:p w:rsidR="00DC4201" w:rsidRPr="00EF1379" w:rsidRDefault="003253AF" w:rsidP="00DC4201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Mobile: +91 9034937566</w:t>
            </w:r>
          </w:p>
          <w:p w:rsidR="00DC4201" w:rsidRDefault="00DC4201" w:rsidP="00E33E7B">
            <w:pPr>
              <w:pStyle w:val="Default"/>
              <w:rPr>
                <w:sz w:val="28"/>
              </w:rPr>
            </w:pPr>
          </w:p>
        </w:tc>
      </w:tr>
    </w:tbl>
    <w:p w:rsidR="001D528D" w:rsidRPr="00EF1379" w:rsidRDefault="001D528D" w:rsidP="00DC4E35">
      <w:pPr>
        <w:pStyle w:val="Default"/>
        <w:rPr>
          <w:sz w:val="32"/>
          <w:szCs w:val="20"/>
        </w:rPr>
      </w:pPr>
    </w:p>
    <w:p w:rsidR="001D528D" w:rsidRPr="001833CB" w:rsidRDefault="0017164A" w:rsidP="00DC4E35">
      <w:pPr>
        <w:pStyle w:val="Default"/>
        <w:rPr>
          <w:b/>
          <w:szCs w:val="28"/>
          <w:u w:val="single"/>
        </w:rPr>
      </w:pPr>
      <w:r w:rsidRPr="001833CB">
        <w:rPr>
          <w:b/>
          <w:szCs w:val="28"/>
          <w:u w:val="single"/>
        </w:rPr>
        <w:t>Care</w:t>
      </w:r>
      <w:r w:rsidR="001D528D" w:rsidRPr="001833CB">
        <w:rPr>
          <w:b/>
          <w:szCs w:val="28"/>
          <w:u w:val="single"/>
        </w:rPr>
        <w:t>er Objective:</w:t>
      </w:r>
    </w:p>
    <w:p w:rsidR="005967FE" w:rsidRPr="005967FE" w:rsidRDefault="005967FE" w:rsidP="00DC4E35">
      <w:pPr>
        <w:pStyle w:val="Default"/>
      </w:pPr>
    </w:p>
    <w:p w:rsidR="001D528D" w:rsidRPr="001833CB" w:rsidRDefault="00E33E7B" w:rsidP="00DC4E35">
      <w:pPr>
        <w:pStyle w:val="Default"/>
        <w:rPr>
          <w:sz w:val="22"/>
        </w:rPr>
      </w:pPr>
      <w:r w:rsidRPr="001833CB">
        <w:rPr>
          <w:sz w:val="22"/>
        </w:rPr>
        <w:t xml:space="preserve">To pursue a challenging career </w:t>
      </w:r>
      <w:r w:rsidR="0060162E">
        <w:rPr>
          <w:sz w:val="22"/>
        </w:rPr>
        <w:t xml:space="preserve">in computer hardware &amp; networking field </w:t>
      </w:r>
      <w:r w:rsidRPr="001833CB">
        <w:rPr>
          <w:sz w:val="22"/>
        </w:rPr>
        <w:t xml:space="preserve">and be a part of progressive organization that gives a </w:t>
      </w:r>
      <w:bookmarkStart w:id="0" w:name="_GoBack"/>
      <w:bookmarkEnd w:id="0"/>
      <w:r w:rsidRPr="001833CB">
        <w:rPr>
          <w:sz w:val="22"/>
        </w:rPr>
        <w:t>scope to enhance my knowledge and utilizing my skills towards the growth of organization</w:t>
      </w:r>
      <w:r w:rsidR="005967FE" w:rsidRPr="001833CB">
        <w:rPr>
          <w:sz w:val="22"/>
        </w:rPr>
        <w:t>.</w:t>
      </w:r>
    </w:p>
    <w:p w:rsidR="005967FE" w:rsidRDefault="005967FE" w:rsidP="00DC4E35">
      <w:pPr>
        <w:pStyle w:val="Default"/>
      </w:pPr>
    </w:p>
    <w:p w:rsidR="005967FE" w:rsidRPr="001833CB" w:rsidRDefault="005967FE" w:rsidP="00DC4E35">
      <w:pPr>
        <w:pStyle w:val="Default"/>
        <w:rPr>
          <w:b/>
          <w:szCs w:val="28"/>
          <w:u w:val="single"/>
        </w:rPr>
      </w:pPr>
      <w:r w:rsidRPr="001833CB">
        <w:rPr>
          <w:b/>
          <w:szCs w:val="28"/>
          <w:u w:val="single"/>
        </w:rPr>
        <w:t>Professional Qualification: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</w:tblGrid>
      <w:tr w:rsidR="0060162E" w:rsidTr="005967FE">
        <w:tc>
          <w:tcPr>
            <w:tcW w:w="1915" w:type="dxa"/>
          </w:tcPr>
          <w:p w:rsidR="0060162E" w:rsidRPr="001833CB" w:rsidRDefault="0060162E" w:rsidP="00FF02AD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1833CB">
              <w:rPr>
                <w:b/>
                <w:sz w:val="22"/>
                <w:szCs w:val="28"/>
              </w:rPr>
              <w:t>Course</w:t>
            </w:r>
          </w:p>
        </w:tc>
        <w:tc>
          <w:tcPr>
            <w:tcW w:w="1915" w:type="dxa"/>
          </w:tcPr>
          <w:p w:rsidR="0060162E" w:rsidRPr="001833CB" w:rsidRDefault="0060162E" w:rsidP="00FF02AD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1833CB">
              <w:rPr>
                <w:b/>
                <w:sz w:val="22"/>
                <w:szCs w:val="28"/>
              </w:rPr>
              <w:t>Institute</w:t>
            </w:r>
          </w:p>
        </w:tc>
        <w:tc>
          <w:tcPr>
            <w:tcW w:w="1915" w:type="dxa"/>
          </w:tcPr>
          <w:p w:rsidR="0060162E" w:rsidRPr="001833CB" w:rsidRDefault="0060162E" w:rsidP="00FF02AD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1833CB">
              <w:rPr>
                <w:b/>
                <w:sz w:val="22"/>
                <w:szCs w:val="28"/>
              </w:rPr>
              <w:t>Year</w:t>
            </w:r>
          </w:p>
        </w:tc>
      </w:tr>
      <w:tr w:rsidR="0060162E" w:rsidTr="005967FE">
        <w:tc>
          <w:tcPr>
            <w:tcW w:w="1915" w:type="dxa"/>
          </w:tcPr>
          <w:p w:rsidR="0060162E" w:rsidRDefault="0060162E" w:rsidP="00FF02AD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TI </w:t>
            </w:r>
          </w:p>
          <w:p w:rsidR="0060162E" w:rsidRPr="001833CB" w:rsidRDefault="0060162E" w:rsidP="00FF02AD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(Computer Hardware &amp; Networking)</w:t>
            </w:r>
          </w:p>
        </w:tc>
        <w:tc>
          <w:tcPr>
            <w:tcW w:w="1915" w:type="dxa"/>
          </w:tcPr>
          <w:p w:rsidR="0060162E" w:rsidRDefault="0060162E" w:rsidP="00FF02AD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Govt. ITI,</w:t>
            </w:r>
          </w:p>
          <w:p w:rsidR="0060162E" w:rsidRPr="001833CB" w:rsidRDefault="0060162E" w:rsidP="00FF02AD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(Meham)</w:t>
            </w:r>
          </w:p>
        </w:tc>
        <w:tc>
          <w:tcPr>
            <w:tcW w:w="1915" w:type="dxa"/>
          </w:tcPr>
          <w:p w:rsidR="0060162E" w:rsidRPr="001833CB" w:rsidRDefault="0060162E" w:rsidP="00FF02AD">
            <w:pPr>
              <w:pStyle w:val="Default"/>
              <w:jc w:val="center"/>
              <w:rPr>
                <w:sz w:val="22"/>
              </w:rPr>
            </w:pPr>
          </w:p>
          <w:p w:rsidR="0060162E" w:rsidRPr="001833CB" w:rsidRDefault="0060162E" w:rsidP="00FF02AD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2016</w:t>
            </w:r>
            <w:r w:rsidRPr="001833CB">
              <w:rPr>
                <w:sz w:val="22"/>
              </w:rPr>
              <w:t>-201</w:t>
            </w:r>
            <w:r>
              <w:rPr>
                <w:sz w:val="22"/>
              </w:rPr>
              <w:t>7</w:t>
            </w:r>
          </w:p>
        </w:tc>
      </w:tr>
    </w:tbl>
    <w:p w:rsidR="005967FE" w:rsidRDefault="005967FE" w:rsidP="00DC4E35">
      <w:pPr>
        <w:pStyle w:val="Default"/>
        <w:rPr>
          <w:sz w:val="28"/>
          <w:szCs w:val="28"/>
        </w:rPr>
      </w:pPr>
    </w:p>
    <w:p w:rsidR="00D21013" w:rsidRPr="001833CB" w:rsidRDefault="00D21013" w:rsidP="00DC4E35">
      <w:pPr>
        <w:pStyle w:val="Default"/>
        <w:rPr>
          <w:b/>
          <w:szCs w:val="28"/>
          <w:u w:val="single"/>
        </w:rPr>
      </w:pPr>
      <w:r w:rsidRPr="001833CB">
        <w:rPr>
          <w:b/>
          <w:szCs w:val="28"/>
          <w:u w:val="single"/>
        </w:rPr>
        <w:t>Educational Qualification:</w:t>
      </w:r>
    </w:p>
    <w:tbl>
      <w:tblPr>
        <w:tblStyle w:val="TableGrid"/>
        <w:tblW w:w="0" w:type="auto"/>
        <w:tblLook w:val="04A0"/>
      </w:tblPr>
      <w:tblGrid>
        <w:gridCol w:w="2038"/>
        <w:gridCol w:w="1888"/>
        <w:gridCol w:w="1875"/>
        <w:gridCol w:w="1867"/>
        <w:gridCol w:w="1908"/>
      </w:tblGrid>
      <w:tr w:rsidR="00D21013" w:rsidTr="00D21013">
        <w:tc>
          <w:tcPr>
            <w:tcW w:w="1915" w:type="dxa"/>
          </w:tcPr>
          <w:p w:rsidR="00D21013" w:rsidRPr="001833CB" w:rsidRDefault="00D21013" w:rsidP="00FF02AD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1833CB">
              <w:rPr>
                <w:b/>
                <w:sz w:val="22"/>
                <w:szCs w:val="28"/>
              </w:rPr>
              <w:t>QUALIFICATION</w:t>
            </w:r>
          </w:p>
        </w:tc>
        <w:tc>
          <w:tcPr>
            <w:tcW w:w="1915" w:type="dxa"/>
          </w:tcPr>
          <w:p w:rsidR="00D21013" w:rsidRPr="001833CB" w:rsidRDefault="00D21013" w:rsidP="00FF02AD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1833CB">
              <w:rPr>
                <w:b/>
                <w:sz w:val="22"/>
                <w:szCs w:val="28"/>
              </w:rPr>
              <w:t>COLLEGE</w:t>
            </w:r>
          </w:p>
        </w:tc>
        <w:tc>
          <w:tcPr>
            <w:tcW w:w="1915" w:type="dxa"/>
          </w:tcPr>
          <w:p w:rsidR="00D21013" w:rsidRPr="001833CB" w:rsidRDefault="00D21013" w:rsidP="00FF02AD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1833CB">
              <w:rPr>
                <w:b/>
                <w:sz w:val="22"/>
                <w:szCs w:val="28"/>
              </w:rPr>
              <w:t>BOARD</w:t>
            </w:r>
          </w:p>
        </w:tc>
        <w:tc>
          <w:tcPr>
            <w:tcW w:w="1915" w:type="dxa"/>
          </w:tcPr>
          <w:p w:rsidR="00D21013" w:rsidRPr="001833CB" w:rsidRDefault="00D21013" w:rsidP="00FF02AD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1833CB">
              <w:rPr>
                <w:b/>
                <w:sz w:val="22"/>
                <w:szCs w:val="28"/>
              </w:rPr>
              <w:t>YEAR</w:t>
            </w:r>
          </w:p>
        </w:tc>
        <w:tc>
          <w:tcPr>
            <w:tcW w:w="1916" w:type="dxa"/>
          </w:tcPr>
          <w:p w:rsidR="00D21013" w:rsidRPr="001833CB" w:rsidRDefault="00D21013" w:rsidP="00FF02AD">
            <w:pPr>
              <w:pStyle w:val="Default"/>
              <w:jc w:val="center"/>
              <w:rPr>
                <w:b/>
                <w:sz w:val="22"/>
                <w:szCs w:val="28"/>
              </w:rPr>
            </w:pPr>
            <w:r w:rsidRPr="001833CB">
              <w:rPr>
                <w:b/>
                <w:sz w:val="22"/>
                <w:szCs w:val="28"/>
              </w:rPr>
              <w:t>PERCENTAGE</w:t>
            </w:r>
          </w:p>
        </w:tc>
      </w:tr>
      <w:tr w:rsidR="00D21013" w:rsidTr="00D21013">
        <w:tc>
          <w:tcPr>
            <w:tcW w:w="1915" w:type="dxa"/>
          </w:tcPr>
          <w:p w:rsidR="00D21013" w:rsidRPr="001833CB" w:rsidRDefault="00D21013" w:rsidP="00FF02AD">
            <w:pPr>
              <w:pStyle w:val="Default"/>
              <w:jc w:val="center"/>
              <w:rPr>
                <w:sz w:val="22"/>
              </w:rPr>
            </w:pPr>
            <w:r w:rsidRPr="001833CB">
              <w:rPr>
                <w:sz w:val="22"/>
              </w:rPr>
              <w:t>Intermediate</w:t>
            </w:r>
          </w:p>
        </w:tc>
        <w:tc>
          <w:tcPr>
            <w:tcW w:w="1915" w:type="dxa"/>
          </w:tcPr>
          <w:p w:rsidR="00D21013" w:rsidRPr="001833CB" w:rsidRDefault="0060162E" w:rsidP="00FF02AD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Hindu senior secondary school</w:t>
            </w:r>
          </w:p>
        </w:tc>
        <w:tc>
          <w:tcPr>
            <w:tcW w:w="1915" w:type="dxa"/>
          </w:tcPr>
          <w:p w:rsidR="00D21013" w:rsidRPr="001833CB" w:rsidRDefault="0060162E" w:rsidP="00FF02AD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H.B.S.E.</w:t>
            </w:r>
          </w:p>
        </w:tc>
        <w:tc>
          <w:tcPr>
            <w:tcW w:w="1915" w:type="dxa"/>
          </w:tcPr>
          <w:p w:rsidR="00D21013" w:rsidRPr="001833CB" w:rsidRDefault="00D21013" w:rsidP="00FF02AD">
            <w:pPr>
              <w:pStyle w:val="Default"/>
              <w:jc w:val="center"/>
              <w:rPr>
                <w:sz w:val="22"/>
              </w:rPr>
            </w:pPr>
            <w:r w:rsidRPr="001833CB">
              <w:rPr>
                <w:sz w:val="22"/>
              </w:rPr>
              <w:t>201</w:t>
            </w:r>
            <w:r w:rsidR="0060162E">
              <w:rPr>
                <w:sz w:val="22"/>
              </w:rPr>
              <w:t>3</w:t>
            </w:r>
          </w:p>
        </w:tc>
        <w:tc>
          <w:tcPr>
            <w:tcW w:w="1916" w:type="dxa"/>
          </w:tcPr>
          <w:p w:rsidR="00D21013" w:rsidRPr="001833CB" w:rsidRDefault="0060162E" w:rsidP="00FF02AD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57.6</w:t>
            </w:r>
            <w:r w:rsidR="00D21013" w:rsidRPr="001833CB">
              <w:rPr>
                <w:sz w:val="22"/>
              </w:rPr>
              <w:t>%</w:t>
            </w:r>
          </w:p>
        </w:tc>
      </w:tr>
      <w:tr w:rsidR="00D21013" w:rsidTr="00D21013">
        <w:tc>
          <w:tcPr>
            <w:tcW w:w="1915" w:type="dxa"/>
          </w:tcPr>
          <w:p w:rsidR="00D21013" w:rsidRPr="001833CB" w:rsidRDefault="00D21013" w:rsidP="00FF02AD">
            <w:pPr>
              <w:pStyle w:val="Default"/>
              <w:jc w:val="center"/>
              <w:rPr>
                <w:sz w:val="22"/>
              </w:rPr>
            </w:pPr>
            <w:r w:rsidRPr="001833CB">
              <w:rPr>
                <w:sz w:val="22"/>
              </w:rPr>
              <w:t>High School</w:t>
            </w:r>
          </w:p>
        </w:tc>
        <w:tc>
          <w:tcPr>
            <w:tcW w:w="1915" w:type="dxa"/>
          </w:tcPr>
          <w:p w:rsidR="00D21013" w:rsidRPr="001833CB" w:rsidRDefault="0060162E" w:rsidP="00FF02AD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Hindu senior secondary school</w:t>
            </w:r>
          </w:p>
        </w:tc>
        <w:tc>
          <w:tcPr>
            <w:tcW w:w="1915" w:type="dxa"/>
          </w:tcPr>
          <w:p w:rsidR="00D21013" w:rsidRPr="001833CB" w:rsidRDefault="0060162E" w:rsidP="00FF02AD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H.B.S.E.</w:t>
            </w:r>
          </w:p>
        </w:tc>
        <w:tc>
          <w:tcPr>
            <w:tcW w:w="1915" w:type="dxa"/>
          </w:tcPr>
          <w:p w:rsidR="00D21013" w:rsidRPr="001833CB" w:rsidRDefault="00D21013" w:rsidP="00FF02AD">
            <w:pPr>
              <w:pStyle w:val="Default"/>
              <w:jc w:val="center"/>
              <w:rPr>
                <w:sz w:val="22"/>
              </w:rPr>
            </w:pPr>
            <w:r w:rsidRPr="001833CB">
              <w:rPr>
                <w:sz w:val="22"/>
              </w:rPr>
              <w:t>20</w:t>
            </w:r>
            <w:r w:rsidR="0060162E">
              <w:rPr>
                <w:sz w:val="22"/>
              </w:rPr>
              <w:t>11</w:t>
            </w:r>
          </w:p>
        </w:tc>
        <w:tc>
          <w:tcPr>
            <w:tcW w:w="1916" w:type="dxa"/>
          </w:tcPr>
          <w:p w:rsidR="00D21013" w:rsidRPr="001833CB" w:rsidRDefault="0060162E" w:rsidP="00FF02AD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70.6</w:t>
            </w:r>
            <w:r w:rsidR="00D21013" w:rsidRPr="001833CB">
              <w:rPr>
                <w:sz w:val="22"/>
              </w:rPr>
              <w:t>%</w:t>
            </w:r>
          </w:p>
        </w:tc>
      </w:tr>
    </w:tbl>
    <w:p w:rsidR="009944CC" w:rsidRDefault="009944CC" w:rsidP="00B62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944CC" w:rsidRPr="009944CC" w:rsidRDefault="00B621C7" w:rsidP="00B62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</w:pPr>
      <w:r w:rsidRPr="001833CB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Technical Skills:</w:t>
      </w:r>
    </w:p>
    <w:p w:rsidR="00423BBB" w:rsidRDefault="0060162E" w:rsidP="00B621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Computer hardware &amp; networking</w:t>
      </w:r>
    </w:p>
    <w:p w:rsidR="00423BBB" w:rsidRDefault="00B91BDF" w:rsidP="00B621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Cs w:val="24"/>
        </w:rPr>
      </w:pPr>
      <w:r w:rsidRPr="001833CB">
        <w:rPr>
          <w:rFonts w:ascii="Times New Roman" w:hAnsi="Times New Roman" w:cs="Times New Roman"/>
          <w:color w:val="000000"/>
          <w:szCs w:val="24"/>
        </w:rPr>
        <w:t>Microsof</w:t>
      </w:r>
      <w:r w:rsidR="001833CB">
        <w:rPr>
          <w:rFonts w:ascii="Times New Roman" w:hAnsi="Times New Roman" w:cs="Times New Roman"/>
          <w:color w:val="000000"/>
          <w:szCs w:val="24"/>
        </w:rPr>
        <w:t>t Office</w:t>
      </w:r>
    </w:p>
    <w:p w:rsidR="009944CC" w:rsidRDefault="00423BBB" w:rsidP="009944CC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Training</w:t>
      </w:r>
      <w:r w:rsidR="00C11CE4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s</w:t>
      </w:r>
      <w:r w:rsidRPr="001833CB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:</w:t>
      </w:r>
      <w:r w:rsidR="009944CC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 xml:space="preserve"> </w:t>
      </w:r>
    </w:p>
    <w:p w:rsidR="00B621C7" w:rsidRDefault="00386F43" w:rsidP="00B621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Computer hardware &amp; networking</w:t>
      </w:r>
    </w:p>
    <w:p w:rsidR="006D010C" w:rsidRDefault="00B621C7" w:rsidP="006D010C">
      <w:pPr>
        <w:pStyle w:val="Default"/>
        <w:rPr>
          <w:b/>
          <w:szCs w:val="28"/>
          <w:u w:val="single"/>
        </w:rPr>
      </w:pPr>
      <w:r w:rsidRPr="00423BBB">
        <w:rPr>
          <w:b/>
          <w:szCs w:val="28"/>
          <w:u w:val="single"/>
        </w:rPr>
        <w:t>Strength:</w:t>
      </w:r>
    </w:p>
    <w:p w:rsidR="00423BBB" w:rsidRPr="00423BBB" w:rsidRDefault="00423BBB" w:rsidP="00423BBB">
      <w:pPr>
        <w:pStyle w:val="Default"/>
        <w:numPr>
          <w:ilvl w:val="0"/>
          <w:numId w:val="7"/>
        </w:numPr>
        <w:rPr>
          <w:b/>
          <w:szCs w:val="28"/>
          <w:u w:val="single"/>
        </w:rPr>
      </w:pPr>
      <w:r w:rsidRPr="00423BBB">
        <w:rPr>
          <w:sz w:val="22"/>
        </w:rPr>
        <w:t>Listening skills</w:t>
      </w:r>
      <w:r w:rsidR="00386F43">
        <w:rPr>
          <w:sz w:val="22"/>
        </w:rPr>
        <w:t>.</w:t>
      </w:r>
    </w:p>
    <w:p w:rsidR="00B621C7" w:rsidRPr="00423BBB" w:rsidRDefault="00423BBB" w:rsidP="00B621C7">
      <w:pPr>
        <w:pStyle w:val="Default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Creating a positive </w:t>
      </w:r>
      <w:r w:rsidR="00B621C7" w:rsidRPr="00423BBB">
        <w:rPr>
          <w:sz w:val="22"/>
        </w:rPr>
        <w:t>environment.</w:t>
      </w:r>
    </w:p>
    <w:p w:rsidR="00B621C7" w:rsidRPr="00423BBB" w:rsidRDefault="00B621C7" w:rsidP="00B621C7">
      <w:pPr>
        <w:pStyle w:val="Default"/>
        <w:numPr>
          <w:ilvl w:val="0"/>
          <w:numId w:val="2"/>
        </w:numPr>
        <w:rPr>
          <w:sz w:val="22"/>
        </w:rPr>
      </w:pPr>
      <w:r w:rsidRPr="00423BBB">
        <w:rPr>
          <w:sz w:val="22"/>
        </w:rPr>
        <w:t>Leadership</w:t>
      </w:r>
      <w:r w:rsidR="004C23DD" w:rsidRPr="00423BBB">
        <w:rPr>
          <w:sz w:val="22"/>
        </w:rPr>
        <w:t xml:space="preserve">, Honest, Hard Working. </w:t>
      </w:r>
    </w:p>
    <w:p w:rsidR="00B621C7" w:rsidRPr="00423BBB" w:rsidRDefault="00B621C7" w:rsidP="00B621C7">
      <w:pPr>
        <w:pStyle w:val="Default"/>
        <w:numPr>
          <w:ilvl w:val="0"/>
          <w:numId w:val="2"/>
        </w:numPr>
        <w:rPr>
          <w:sz w:val="22"/>
        </w:rPr>
      </w:pPr>
      <w:r w:rsidRPr="00423BBB">
        <w:rPr>
          <w:sz w:val="22"/>
        </w:rPr>
        <w:t>Decision Ma</w:t>
      </w:r>
      <w:r w:rsidR="00386F43">
        <w:rPr>
          <w:sz w:val="22"/>
        </w:rPr>
        <w:t>king Skills</w:t>
      </w:r>
      <w:r w:rsidRPr="00423BBB">
        <w:rPr>
          <w:sz w:val="22"/>
        </w:rPr>
        <w:t>.</w:t>
      </w:r>
    </w:p>
    <w:p w:rsidR="00B621C7" w:rsidRPr="00423BBB" w:rsidRDefault="00B621C7" w:rsidP="00B621C7">
      <w:pPr>
        <w:pStyle w:val="Default"/>
        <w:numPr>
          <w:ilvl w:val="0"/>
          <w:numId w:val="2"/>
        </w:numPr>
        <w:rPr>
          <w:sz w:val="22"/>
        </w:rPr>
      </w:pPr>
      <w:r w:rsidRPr="00423BBB">
        <w:rPr>
          <w:sz w:val="22"/>
        </w:rPr>
        <w:t>Flexibility and Adaptability to work in any environment.</w:t>
      </w:r>
    </w:p>
    <w:p w:rsidR="004C23DD" w:rsidRDefault="004C23DD" w:rsidP="004C23DD">
      <w:pPr>
        <w:pStyle w:val="Default"/>
        <w:rPr>
          <w:b/>
          <w:szCs w:val="28"/>
          <w:u w:val="single"/>
        </w:rPr>
      </w:pPr>
      <w:r w:rsidRPr="00423BBB">
        <w:rPr>
          <w:b/>
          <w:szCs w:val="28"/>
          <w:u w:val="single"/>
        </w:rPr>
        <w:t>Hobbies:</w:t>
      </w:r>
    </w:p>
    <w:p w:rsidR="004C23DD" w:rsidRPr="00423BBB" w:rsidRDefault="00386F43" w:rsidP="004C23DD">
      <w:pPr>
        <w:pStyle w:val="Default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Travelling , </w:t>
      </w:r>
      <w:r w:rsidRPr="00423BBB">
        <w:rPr>
          <w:sz w:val="22"/>
        </w:rPr>
        <w:t>Interacting with Peopl</w:t>
      </w:r>
      <w:r>
        <w:rPr>
          <w:sz w:val="22"/>
        </w:rPr>
        <w:t>e.</w:t>
      </w:r>
    </w:p>
    <w:p w:rsidR="00423BBB" w:rsidRPr="00386F43" w:rsidRDefault="00423BBB" w:rsidP="00386F43">
      <w:pPr>
        <w:pStyle w:val="Default"/>
        <w:numPr>
          <w:ilvl w:val="0"/>
          <w:numId w:val="2"/>
        </w:numPr>
        <w:rPr>
          <w:sz w:val="22"/>
        </w:rPr>
      </w:pPr>
      <w:r w:rsidRPr="00386F43">
        <w:rPr>
          <w:sz w:val="22"/>
        </w:rPr>
        <w:t>Net Surfing.</w:t>
      </w:r>
    </w:p>
    <w:p w:rsidR="004C23DD" w:rsidRPr="00423BBB" w:rsidRDefault="004C23DD" w:rsidP="004C23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u w:val="single"/>
        </w:rPr>
      </w:pPr>
      <w:r w:rsidRPr="00423BBB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 xml:space="preserve">Declaration: </w:t>
      </w:r>
    </w:p>
    <w:p w:rsidR="004C23DD" w:rsidRPr="00423BBB" w:rsidRDefault="004C23DD" w:rsidP="004C23DD">
      <w:pPr>
        <w:pStyle w:val="Default"/>
        <w:ind w:left="720"/>
        <w:rPr>
          <w:sz w:val="22"/>
        </w:rPr>
      </w:pPr>
      <w:r w:rsidRPr="00423BBB">
        <w:rPr>
          <w:sz w:val="22"/>
        </w:rPr>
        <w:t>I hereby declare that all the information given above is true to the best of my knowledge.</w:t>
      </w:r>
      <w:r w:rsidR="00386F43">
        <w:rPr>
          <w:sz w:val="22"/>
        </w:rPr>
        <w:t xml:space="preserve">                                                                  </w:t>
      </w:r>
    </w:p>
    <w:p w:rsidR="00386F43" w:rsidRPr="00423BBB" w:rsidRDefault="00386F43" w:rsidP="00423BBB">
      <w:pPr>
        <w:tabs>
          <w:tab w:val="left" w:pos="163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awan Kumar)</w:t>
      </w:r>
    </w:p>
    <w:sectPr w:rsidR="00386F43" w:rsidRPr="00423BBB" w:rsidSect="00B96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B7B" w:rsidRDefault="00F85B7B" w:rsidP="00DC4201">
      <w:pPr>
        <w:spacing w:after="0" w:line="240" w:lineRule="auto"/>
      </w:pPr>
      <w:r>
        <w:separator/>
      </w:r>
    </w:p>
  </w:endnote>
  <w:endnote w:type="continuationSeparator" w:id="1">
    <w:p w:rsidR="00F85B7B" w:rsidRDefault="00F85B7B" w:rsidP="00DC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B7B" w:rsidRDefault="00F85B7B" w:rsidP="00DC4201">
      <w:pPr>
        <w:spacing w:after="0" w:line="240" w:lineRule="auto"/>
      </w:pPr>
      <w:r>
        <w:separator/>
      </w:r>
    </w:p>
  </w:footnote>
  <w:footnote w:type="continuationSeparator" w:id="1">
    <w:p w:rsidR="00F85B7B" w:rsidRDefault="00F85B7B" w:rsidP="00DC4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6D8"/>
    <w:multiLevelType w:val="hybridMultilevel"/>
    <w:tmpl w:val="17D6CD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7613678"/>
    <w:multiLevelType w:val="hybridMultilevel"/>
    <w:tmpl w:val="A76C76C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F1723D6"/>
    <w:multiLevelType w:val="hybridMultilevel"/>
    <w:tmpl w:val="2A80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C5656"/>
    <w:multiLevelType w:val="hybridMultilevel"/>
    <w:tmpl w:val="D3947F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3B894885"/>
    <w:multiLevelType w:val="hybridMultilevel"/>
    <w:tmpl w:val="A0EE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83B99"/>
    <w:multiLevelType w:val="hybridMultilevel"/>
    <w:tmpl w:val="A064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64610"/>
    <w:multiLevelType w:val="hybridMultilevel"/>
    <w:tmpl w:val="1064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10BBF"/>
    <w:multiLevelType w:val="hybridMultilevel"/>
    <w:tmpl w:val="8C3A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0122C"/>
    <w:multiLevelType w:val="hybridMultilevel"/>
    <w:tmpl w:val="FB3CE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D2C15"/>
    <w:multiLevelType w:val="hybridMultilevel"/>
    <w:tmpl w:val="EB18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17B"/>
    <w:rsid w:val="0014739F"/>
    <w:rsid w:val="0017164A"/>
    <w:rsid w:val="001833CB"/>
    <w:rsid w:val="001D528D"/>
    <w:rsid w:val="001D617B"/>
    <w:rsid w:val="00266D4F"/>
    <w:rsid w:val="00323EC7"/>
    <w:rsid w:val="003253AF"/>
    <w:rsid w:val="00346A3E"/>
    <w:rsid w:val="00386F43"/>
    <w:rsid w:val="00423BBB"/>
    <w:rsid w:val="004C23DD"/>
    <w:rsid w:val="005967FE"/>
    <w:rsid w:val="0060162E"/>
    <w:rsid w:val="0061719B"/>
    <w:rsid w:val="006363F5"/>
    <w:rsid w:val="00667CD1"/>
    <w:rsid w:val="006D010C"/>
    <w:rsid w:val="007279C2"/>
    <w:rsid w:val="00733C5C"/>
    <w:rsid w:val="007C39FC"/>
    <w:rsid w:val="008D6F3E"/>
    <w:rsid w:val="00903416"/>
    <w:rsid w:val="009944CC"/>
    <w:rsid w:val="009A1BFE"/>
    <w:rsid w:val="009F1DD6"/>
    <w:rsid w:val="00A0195E"/>
    <w:rsid w:val="00A902DF"/>
    <w:rsid w:val="00AF4ACE"/>
    <w:rsid w:val="00B04D42"/>
    <w:rsid w:val="00B621C7"/>
    <w:rsid w:val="00B91BDF"/>
    <w:rsid w:val="00B96C92"/>
    <w:rsid w:val="00C04AA9"/>
    <w:rsid w:val="00C11CE4"/>
    <w:rsid w:val="00CF515C"/>
    <w:rsid w:val="00D21013"/>
    <w:rsid w:val="00DC4201"/>
    <w:rsid w:val="00DC4E35"/>
    <w:rsid w:val="00DE599C"/>
    <w:rsid w:val="00DF134D"/>
    <w:rsid w:val="00E33E7B"/>
    <w:rsid w:val="00E87667"/>
    <w:rsid w:val="00EF1379"/>
    <w:rsid w:val="00F85B7B"/>
    <w:rsid w:val="00FF0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C9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9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E5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C4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4E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6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21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201"/>
  </w:style>
  <w:style w:type="paragraph" w:styleId="Footer">
    <w:name w:val="footer"/>
    <w:basedOn w:val="Normal"/>
    <w:link w:val="FooterChar"/>
    <w:uiPriority w:val="99"/>
    <w:unhideWhenUsed/>
    <w:rsid w:val="00DC4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2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9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E5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C4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4E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6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21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201"/>
  </w:style>
  <w:style w:type="paragraph" w:styleId="Footer">
    <w:name w:val="footer"/>
    <w:basedOn w:val="Normal"/>
    <w:link w:val="FooterChar"/>
    <w:uiPriority w:val="99"/>
    <w:unhideWhenUsed/>
    <w:rsid w:val="00DC42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tyaples1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FC57-9E2A-4F3B-A820-F6B10341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om</cp:lastModifiedBy>
  <cp:revision>2</cp:revision>
  <dcterms:created xsi:type="dcterms:W3CDTF">2018-06-05T16:34:00Z</dcterms:created>
  <dcterms:modified xsi:type="dcterms:W3CDTF">2018-06-05T16:34:00Z</dcterms:modified>
</cp:coreProperties>
</file>